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37" w:rsidRPr="001972D4" w:rsidRDefault="00784337" w:rsidP="00784337">
      <w:pPr>
        <w:numPr>
          <w:ilvl w:val="12"/>
          <w:numId w:val="0"/>
        </w:num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pct20" w:color="auto" w:fill="auto"/>
        <w:tabs>
          <w:tab w:val="right" w:leader="dot" w:pos="4320"/>
        </w:tabs>
        <w:ind w:left="432" w:hanging="432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IECC – COMMERCIAL </w:t>
      </w:r>
    </w:p>
    <w:p w:rsidR="00784337" w:rsidRDefault="00784337" w:rsidP="00784337">
      <w:pPr>
        <w:numPr>
          <w:ilvl w:val="12"/>
          <w:numId w:val="0"/>
        </w:numPr>
        <w:tabs>
          <w:tab w:val="right" w:leader="dot" w:pos="4320"/>
        </w:tabs>
        <w:spacing w:line="244" w:lineRule="auto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108CB" w:rsidRDefault="00A65974" w:rsidP="00784337">
      <w:pPr>
        <w:numPr>
          <w:ilvl w:val="12"/>
          <w:numId w:val="0"/>
        </w:numPr>
        <w:tabs>
          <w:tab w:val="right" w:leader="dot" w:pos="4320"/>
        </w:tabs>
        <w:spacing w:line="244" w:lineRule="auto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atur</w:t>
      </w:r>
      <w:r w:rsidR="00B108CB">
        <w:rPr>
          <w:rFonts w:ascii="Arial" w:hAnsi="Arial" w:cs="Arial"/>
          <w:b/>
          <w:bCs/>
          <w:sz w:val="22"/>
          <w:szCs w:val="22"/>
          <w:u w:val="single"/>
        </w:rPr>
        <w:t xml:space="preserve">day, </w:t>
      </w:r>
      <w:r>
        <w:rPr>
          <w:rFonts w:ascii="Arial" w:hAnsi="Arial" w:cs="Arial"/>
          <w:b/>
          <w:bCs/>
          <w:sz w:val="22"/>
          <w:szCs w:val="22"/>
          <w:u w:val="single"/>
        </w:rPr>
        <w:t>9:30</w:t>
      </w:r>
      <w:r w:rsidR="00B108CB">
        <w:rPr>
          <w:rFonts w:ascii="Arial" w:hAnsi="Arial" w:cs="Arial"/>
          <w:b/>
          <w:bCs/>
          <w:sz w:val="22"/>
          <w:szCs w:val="22"/>
          <w:u w:val="single"/>
        </w:rPr>
        <w:t xml:space="preserve"> am</w:t>
      </w:r>
    </w:p>
    <w:p w:rsidR="00B108CB" w:rsidRDefault="00B108CB" w:rsidP="00784337">
      <w:pPr>
        <w:numPr>
          <w:ilvl w:val="12"/>
          <w:numId w:val="0"/>
        </w:numPr>
        <w:tabs>
          <w:tab w:val="right" w:leader="dot" w:pos="4320"/>
        </w:tabs>
        <w:spacing w:line="244" w:lineRule="auto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3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8-16 Part II</w:t>
      </w:r>
      <w:r>
        <w:rPr>
          <w:rFonts w:ascii="Arial" w:hAnsi="Arial"/>
        </w:rPr>
        <w:tab/>
      </w:r>
    </w:p>
    <w:p w:rsidR="00784337" w:rsidRPr="008C24D7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8C24D7">
        <w:rPr>
          <w:rFonts w:ascii="Arial" w:hAnsi="Arial"/>
          <w:strike/>
        </w:rPr>
        <w:t>CE10-16 Part I</w:t>
      </w:r>
      <w:r w:rsidRPr="008C24D7">
        <w:rPr>
          <w:rFonts w:ascii="Arial" w:hAnsi="Arial"/>
          <w:strike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10-16 Part II</w:t>
      </w:r>
      <w:r w:rsidRPr="005224B0">
        <w:rPr>
          <w:rFonts w:ascii="Arial" w:hAnsi="Arial"/>
          <w:strike/>
        </w:rPr>
        <w:tab/>
      </w:r>
    </w:p>
    <w:p w:rsidR="00784337" w:rsidRPr="008C24D7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8C24D7">
        <w:rPr>
          <w:rFonts w:ascii="Arial" w:hAnsi="Arial"/>
        </w:rPr>
        <w:t>CE11-16 Part II</w:t>
      </w:r>
      <w:r w:rsidRPr="008C24D7"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1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1-16 Part II</w:t>
      </w:r>
      <w:r>
        <w:rPr>
          <w:rFonts w:ascii="Arial" w:hAnsi="Arial"/>
        </w:rPr>
        <w:tab/>
      </w:r>
    </w:p>
    <w:p w:rsidR="00855F3B" w:rsidRPr="00095E77" w:rsidRDefault="00855F3B" w:rsidP="00855F3B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095E77">
        <w:rPr>
          <w:rFonts w:ascii="Arial" w:hAnsi="Arial"/>
          <w:u w:val="single"/>
        </w:rPr>
        <w:t xml:space="preserve">RE25-16 </w:t>
      </w:r>
      <w:r w:rsidRPr="00095E77">
        <w:rPr>
          <w:rFonts w:ascii="Arial" w:hAnsi="Arial"/>
        </w:rPr>
        <w:tab/>
      </w:r>
    </w:p>
    <w:p w:rsidR="00784337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3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3-16 Part II</w:t>
      </w:r>
      <w:r>
        <w:rPr>
          <w:rFonts w:ascii="Arial" w:hAnsi="Arial"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24-16 Part I</w:t>
      </w:r>
      <w:r w:rsidRPr="005224B0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CD5C06">
        <w:rPr>
          <w:rFonts w:ascii="Arial" w:hAnsi="Arial"/>
          <w:strike/>
        </w:rPr>
        <w:t>CE25-16 Part I</w:t>
      </w:r>
      <w:r>
        <w:rPr>
          <w:rFonts w:ascii="Arial" w:hAnsi="Arial"/>
        </w:rPr>
        <w:tab/>
      </w:r>
      <w:r w:rsidR="00CD5C06">
        <w:rPr>
          <w:rFonts w:ascii="Arial" w:hAnsi="Arial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5-16 Part II</w:t>
      </w:r>
      <w:r>
        <w:rPr>
          <w:rFonts w:ascii="Arial" w:hAnsi="Arial"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5224B0">
        <w:rPr>
          <w:rFonts w:ascii="Arial" w:hAnsi="Arial"/>
          <w:strike/>
        </w:rPr>
        <w:t>CE27-16 Part I</w:t>
      </w:r>
      <w:r w:rsidRPr="005224B0">
        <w:rPr>
          <w:rFonts w:ascii="Arial" w:hAnsi="Arial"/>
        </w:rPr>
        <w:tab/>
      </w:r>
      <w:r w:rsidR="005224B0" w:rsidRPr="005224B0">
        <w:rPr>
          <w:rFonts w:ascii="Arial" w:hAnsi="Arial"/>
        </w:rPr>
        <w:t>WP</w:t>
      </w:r>
    </w:p>
    <w:p w:rsidR="00784337" w:rsidRPr="00EA28DD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EA28DD">
        <w:rPr>
          <w:rFonts w:ascii="Arial" w:hAnsi="Arial"/>
          <w:strike/>
        </w:rPr>
        <w:t>CE28-16 Part I</w:t>
      </w:r>
      <w:r w:rsidRPr="00EA28DD">
        <w:rPr>
          <w:rFonts w:ascii="Arial" w:hAnsi="Arial"/>
        </w:rPr>
        <w:tab/>
      </w:r>
      <w:r w:rsidR="00EA28DD">
        <w:rPr>
          <w:rFonts w:ascii="Arial" w:hAnsi="Arial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8-16 Part II</w:t>
      </w:r>
      <w:r>
        <w:rPr>
          <w:rFonts w:ascii="Arial" w:hAnsi="Arial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 w:rsidR="005075A5" w:rsidRPr="00A7280F">
        <w:rPr>
          <w:rFonts w:ascii="Arial" w:hAnsi="Arial"/>
          <w:strike/>
          <w:u w:val="single"/>
        </w:rPr>
        <w:t>CE10-16 Part I</w:t>
      </w:r>
      <w:r w:rsidRPr="005224B0">
        <w:rPr>
          <w:rFonts w:ascii="Arial" w:hAnsi="Arial"/>
          <w:u w:val="single"/>
        </w:rPr>
        <w:tab/>
      </w:r>
      <w:r w:rsidR="00A7280F">
        <w:rPr>
          <w:rFonts w:ascii="Arial" w:hAnsi="Arial"/>
          <w:u w:val="single"/>
        </w:rPr>
        <w:t>WP</w:t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 w:rsidR="005075A5" w:rsidRPr="00A7280F">
        <w:rPr>
          <w:rFonts w:ascii="Arial" w:hAnsi="Arial"/>
          <w:strike/>
          <w:u w:val="single"/>
        </w:rPr>
        <w:t>CE10</w:t>
      </w:r>
      <w:r w:rsidRPr="00A7280F">
        <w:rPr>
          <w:rFonts w:ascii="Arial" w:hAnsi="Arial"/>
          <w:strike/>
          <w:u w:val="single"/>
        </w:rPr>
        <w:t>-16 Part II</w:t>
      </w:r>
      <w:r w:rsidRPr="005224B0">
        <w:rPr>
          <w:rFonts w:ascii="Arial" w:hAnsi="Arial"/>
          <w:u w:val="single"/>
        </w:rPr>
        <w:tab/>
      </w:r>
      <w:r w:rsidR="00A7280F">
        <w:rPr>
          <w:rFonts w:ascii="Arial" w:hAnsi="Arial"/>
          <w:u w:val="single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9-16 Part II</w:t>
      </w:r>
      <w:r>
        <w:rPr>
          <w:rFonts w:ascii="Arial" w:hAnsi="Arial"/>
        </w:rPr>
        <w:tab/>
      </w:r>
    </w:p>
    <w:p w:rsidR="00784337" w:rsidRPr="006A3925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6A3925">
        <w:rPr>
          <w:rFonts w:ascii="Arial" w:hAnsi="Arial"/>
          <w:strike/>
        </w:rPr>
        <w:t>CE31-16 Part I</w:t>
      </w:r>
      <w:r w:rsidRPr="006A3925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31-16 Part II</w:t>
      </w:r>
      <w:r>
        <w:rPr>
          <w:rFonts w:ascii="Arial" w:hAnsi="Arial"/>
        </w:rPr>
        <w:tab/>
      </w:r>
    </w:p>
    <w:p w:rsidR="006A3925" w:rsidRPr="006A3925" w:rsidRDefault="006A3925" w:rsidP="006A3925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6A3925">
        <w:rPr>
          <w:rFonts w:ascii="Arial" w:hAnsi="Arial"/>
          <w:u w:val="single"/>
        </w:rPr>
        <w:t>CE31-16 Part I</w:t>
      </w:r>
      <w:r w:rsidRPr="006A3925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37-16</w:t>
      </w:r>
      <w:r>
        <w:rPr>
          <w:rFonts w:ascii="Arial" w:hAnsi="Arial"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38-16 Part I</w:t>
      </w:r>
      <w:r w:rsidRPr="005224B0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38-16 Part II</w:t>
      </w:r>
      <w:r>
        <w:rPr>
          <w:rFonts w:ascii="Arial" w:hAnsi="Arial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5224B0">
        <w:rPr>
          <w:rFonts w:ascii="Arial" w:hAnsi="Arial"/>
          <w:u w:val="single"/>
        </w:rPr>
        <w:t xml:space="preserve">CE38-16 Part I </w:t>
      </w:r>
      <w:r w:rsidRPr="005224B0">
        <w:rPr>
          <w:rFonts w:ascii="Arial" w:hAnsi="Arial"/>
          <w:u w:val="single"/>
        </w:rPr>
        <w:tab/>
      </w:r>
    </w:p>
    <w:p w:rsidR="00784337" w:rsidRPr="001972D4" w:rsidRDefault="00784337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40-16</w:t>
      </w:r>
      <w:r>
        <w:rPr>
          <w:rFonts w:ascii="Arial" w:hAnsi="Arial"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42-16</w:t>
      </w:r>
      <w:r w:rsidRPr="005224B0">
        <w:rPr>
          <w:rFonts w:ascii="Arial" w:hAnsi="Arial"/>
          <w:strike/>
        </w:rPr>
        <w:tab/>
      </w:r>
      <w:r w:rsidRPr="005224B0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43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46-1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5224B0">
        <w:rPr>
          <w:rFonts w:ascii="Arial" w:hAnsi="Arial"/>
          <w:u w:val="single"/>
        </w:rPr>
        <w:t>CE42-16</w:t>
      </w:r>
      <w:r w:rsidRPr="005224B0">
        <w:rPr>
          <w:rFonts w:ascii="Arial" w:hAnsi="Arial"/>
          <w:u w:val="single"/>
        </w:rPr>
        <w:tab/>
      </w:r>
      <w:r w:rsidRPr="005224B0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48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0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4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5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57-1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60-16 Part I</w:t>
      </w:r>
      <w:r w:rsidRPr="005224B0">
        <w:rPr>
          <w:rFonts w:ascii="Arial" w:hAnsi="Arial"/>
          <w:strike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60-16 Part II</w:t>
      </w:r>
      <w:r w:rsidRPr="005224B0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6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62-16</w:t>
      </w:r>
      <w:r>
        <w:rPr>
          <w:rFonts w:ascii="Arial" w:hAnsi="Arial"/>
        </w:rPr>
        <w:tab/>
      </w:r>
      <w:r w:rsidR="00A7151E">
        <w:rPr>
          <w:rFonts w:ascii="Arial" w:hAnsi="Arial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64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66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5224B0">
        <w:rPr>
          <w:rFonts w:ascii="Arial" w:hAnsi="Arial"/>
          <w:strike/>
        </w:rPr>
        <w:t>CE71-16</w:t>
      </w:r>
      <w:r>
        <w:rPr>
          <w:rFonts w:ascii="Arial" w:hAnsi="Arial"/>
        </w:rPr>
        <w:tab/>
      </w:r>
      <w:r w:rsidR="005224B0">
        <w:rPr>
          <w:rFonts w:ascii="Arial" w:hAnsi="Arial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73-16</w:t>
      </w:r>
      <w:r>
        <w:rPr>
          <w:rFonts w:ascii="Arial" w:hAnsi="Arial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 w:rsidRPr="005224B0">
        <w:rPr>
          <w:rFonts w:ascii="Arial" w:hAnsi="Arial"/>
          <w:u w:val="single"/>
        </w:rPr>
        <w:t>CE60-16 Part I</w:t>
      </w:r>
      <w:r w:rsidRPr="005224B0">
        <w:rPr>
          <w:rFonts w:ascii="Arial" w:hAnsi="Arial"/>
          <w:u w:val="single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ab/>
      </w:r>
      <w:r w:rsidRPr="005224B0">
        <w:rPr>
          <w:rFonts w:ascii="Arial" w:hAnsi="Arial"/>
          <w:u w:val="single"/>
        </w:rPr>
        <w:t>CE60-16 Part II</w:t>
      </w:r>
      <w:r w:rsidRPr="005224B0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7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87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87-16 Part I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5224B0">
        <w:rPr>
          <w:rFonts w:ascii="Arial" w:hAnsi="Arial"/>
          <w:strike/>
        </w:rPr>
        <w:t>CE89-16</w:t>
      </w:r>
      <w:r>
        <w:rPr>
          <w:rFonts w:ascii="Arial" w:hAnsi="Arial"/>
        </w:rPr>
        <w:tab/>
      </w:r>
      <w:r w:rsidR="005224B0">
        <w:rPr>
          <w:rFonts w:ascii="Arial" w:hAnsi="Arial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9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9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93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96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9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0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05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07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08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09-1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10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1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D52D0F">
        <w:rPr>
          <w:rFonts w:ascii="Arial" w:hAnsi="Arial"/>
          <w:strike/>
        </w:rPr>
        <w:t>CE112-16</w:t>
      </w:r>
      <w:r>
        <w:rPr>
          <w:rFonts w:ascii="Arial" w:hAnsi="Arial"/>
        </w:rPr>
        <w:tab/>
      </w:r>
      <w:r w:rsidR="00385A7A">
        <w:rPr>
          <w:rFonts w:ascii="Arial" w:hAnsi="Arial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14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14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15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15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20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21-16</w:t>
      </w:r>
      <w:r>
        <w:rPr>
          <w:rFonts w:ascii="Arial" w:hAnsi="Arial"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124-16</w:t>
      </w:r>
      <w:r w:rsidRPr="005224B0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25-16</w:t>
      </w:r>
      <w:r>
        <w:rPr>
          <w:rFonts w:ascii="Arial" w:hAnsi="Arial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5224B0">
        <w:rPr>
          <w:rFonts w:ascii="Arial" w:hAnsi="Arial"/>
          <w:u w:val="single"/>
        </w:rPr>
        <w:t>CE124-16</w:t>
      </w:r>
      <w:r w:rsidRPr="005224B0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2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34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34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35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35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38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40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4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44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45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47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47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55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7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75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75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76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76-16 Part II</w:t>
      </w:r>
      <w:r>
        <w:rPr>
          <w:rFonts w:ascii="Arial" w:hAnsi="Arial"/>
        </w:rPr>
        <w:tab/>
      </w:r>
    </w:p>
    <w:p w:rsidR="00784337" w:rsidRPr="001347D5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1347D5">
        <w:rPr>
          <w:rFonts w:ascii="Arial" w:hAnsi="Arial"/>
          <w:strike/>
        </w:rPr>
        <w:t>CE183-16</w:t>
      </w:r>
      <w:r w:rsidRPr="001347D5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85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8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192-16</w:t>
      </w:r>
      <w:r>
        <w:rPr>
          <w:rFonts w:ascii="Arial" w:hAnsi="Arial"/>
        </w:rPr>
        <w:tab/>
      </w:r>
    </w:p>
    <w:p w:rsidR="00784337" w:rsidRPr="001972D4" w:rsidRDefault="000C2F29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>CE194</w:t>
      </w:r>
      <w:r w:rsidR="00784337" w:rsidRPr="001972D4">
        <w:rPr>
          <w:rFonts w:ascii="Arial" w:hAnsi="Arial"/>
        </w:rPr>
        <w:t>-16</w:t>
      </w:r>
      <w:r w:rsidR="00784337"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00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09-16</w:t>
      </w:r>
      <w:r>
        <w:rPr>
          <w:rFonts w:ascii="Arial" w:hAnsi="Arial"/>
        </w:rPr>
        <w:tab/>
      </w:r>
    </w:p>
    <w:p w:rsidR="00784337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13-16</w:t>
      </w:r>
      <w:r>
        <w:rPr>
          <w:rFonts w:ascii="Arial" w:hAnsi="Arial"/>
        </w:rPr>
        <w:tab/>
      </w:r>
    </w:p>
    <w:p w:rsidR="001808C1" w:rsidRPr="001972D4" w:rsidRDefault="001808C1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0C2F29">
        <w:rPr>
          <w:rFonts w:ascii="Arial" w:hAnsi="Arial"/>
        </w:rPr>
        <w:t>CE196</w:t>
      </w:r>
      <w:r w:rsidRPr="001972D4">
        <w:rPr>
          <w:rFonts w:ascii="Arial" w:hAnsi="Arial"/>
        </w:rPr>
        <w:t>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15-16</w:t>
      </w:r>
      <w:r>
        <w:rPr>
          <w:rFonts w:ascii="Arial" w:hAnsi="Arial"/>
        </w:rPr>
        <w:tab/>
      </w:r>
    </w:p>
    <w:p w:rsidR="00784337" w:rsidRPr="00531F72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31F72">
        <w:rPr>
          <w:rFonts w:ascii="Arial" w:hAnsi="Arial"/>
          <w:strike/>
        </w:rPr>
        <w:t>CE216-16</w:t>
      </w:r>
      <w:r w:rsidRPr="00531F72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lastRenderedPageBreak/>
        <w:t>CE217-16</w:t>
      </w:r>
      <w:r>
        <w:rPr>
          <w:rFonts w:ascii="Arial" w:hAnsi="Arial"/>
        </w:rPr>
        <w:tab/>
      </w:r>
    </w:p>
    <w:p w:rsidR="00784337" w:rsidRPr="00897F8F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897F8F">
        <w:rPr>
          <w:rFonts w:ascii="Arial" w:hAnsi="Arial"/>
          <w:strike/>
        </w:rPr>
        <w:t>CE218-16</w:t>
      </w:r>
      <w:r w:rsidRPr="00897F8F">
        <w:rPr>
          <w:rFonts w:ascii="Arial" w:hAnsi="Arial"/>
          <w:strike/>
        </w:rPr>
        <w:tab/>
      </w:r>
    </w:p>
    <w:p w:rsidR="00784337" w:rsidRPr="00A6597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A65974">
        <w:rPr>
          <w:rFonts w:ascii="Arial" w:hAnsi="Arial"/>
          <w:strike/>
        </w:rPr>
        <w:t>CE219-16</w:t>
      </w:r>
      <w:r w:rsidRPr="00A65974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2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24-16</w:t>
      </w:r>
      <w:r>
        <w:rPr>
          <w:rFonts w:ascii="Arial" w:hAnsi="Arial"/>
        </w:rPr>
        <w:tab/>
      </w:r>
    </w:p>
    <w:p w:rsidR="00897F8F" w:rsidRPr="00897F8F" w:rsidRDefault="00897F8F" w:rsidP="00897F8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hAnsi="Arial"/>
          <w:u w:val="single"/>
        </w:rPr>
      </w:pPr>
      <w:r w:rsidRPr="00897F8F">
        <w:rPr>
          <w:rFonts w:ascii="Arial" w:hAnsi="Arial"/>
          <w:u w:val="single"/>
        </w:rPr>
        <w:t>CE218-16</w:t>
      </w:r>
      <w:r w:rsidRPr="00897F8F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25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28-16</w:t>
      </w:r>
      <w:r>
        <w:rPr>
          <w:rFonts w:ascii="Arial" w:hAnsi="Arial"/>
        </w:rPr>
        <w:tab/>
      </w:r>
    </w:p>
    <w:p w:rsidR="00A65974" w:rsidRPr="00A65974" w:rsidRDefault="00A65974" w:rsidP="00A65974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hAnsi="Arial"/>
          <w:u w:val="single"/>
        </w:rPr>
      </w:pPr>
      <w:r w:rsidRPr="00A65974">
        <w:rPr>
          <w:rFonts w:ascii="Arial" w:hAnsi="Arial"/>
          <w:u w:val="single"/>
        </w:rPr>
        <w:t>CE219-16</w:t>
      </w:r>
      <w:r w:rsidRPr="00A65974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2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3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3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33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36-16</w:t>
      </w:r>
      <w:r>
        <w:rPr>
          <w:rFonts w:ascii="Arial" w:hAnsi="Arial"/>
        </w:rPr>
        <w:tab/>
      </w:r>
    </w:p>
    <w:p w:rsidR="00784337" w:rsidRPr="005224B0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5224B0">
        <w:rPr>
          <w:rFonts w:ascii="Arial" w:hAnsi="Arial"/>
          <w:strike/>
        </w:rPr>
        <w:t>CE238-16</w:t>
      </w:r>
      <w:r w:rsidRPr="005224B0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3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40-16</w:t>
      </w:r>
      <w:r>
        <w:rPr>
          <w:rFonts w:ascii="Arial" w:hAnsi="Arial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5224B0">
        <w:rPr>
          <w:rFonts w:ascii="Arial" w:hAnsi="Arial"/>
          <w:u w:val="single"/>
        </w:rPr>
        <w:t>CE238-16</w:t>
      </w:r>
      <w:r w:rsidRPr="005224B0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4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44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45-16</w:t>
      </w:r>
      <w:r>
        <w:rPr>
          <w:rFonts w:ascii="Arial" w:hAnsi="Arial"/>
        </w:rPr>
        <w:tab/>
      </w:r>
      <w:r w:rsidR="00897F8F">
        <w:rPr>
          <w:rFonts w:ascii="Arial" w:hAnsi="Arial"/>
        </w:rPr>
        <w:t>WP</w:t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47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4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5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53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56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58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6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63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72-16 Part 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72-16 Part II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73-16</w:t>
      </w:r>
      <w:r>
        <w:rPr>
          <w:rFonts w:ascii="Arial" w:hAnsi="Arial"/>
        </w:rPr>
        <w:tab/>
      </w:r>
    </w:p>
    <w:p w:rsidR="00784337" w:rsidRPr="00A6597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A65974">
        <w:rPr>
          <w:rFonts w:ascii="Arial" w:hAnsi="Arial"/>
          <w:strike/>
        </w:rPr>
        <w:t>CE275-16 Part I</w:t>
      </w:r>
      <w:r w:rsidRPr="00A65974">
        <w:rPr>
          <w:rFonts w:ascii="Arial" w:hAnsi="Arial"/>
          <w:strike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75-16 Part II</w:t>
      </w:r>
      <w:r>
        <w:rPr>
          <w:rFonts w:ascii="Arial" w:hAnsi="Arial"/>
        </w:rPr>
        <w:tab/>
      </w:r>
    </w:p>
    <w:p w:rsidR="00A65974" w:rsidRPr="00A65974" w:rsidRDefault="00A65974" w:rsidP="00A65974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hAnsi="Arial"/>
          <w:u w:val="single"/>
        </w:rPr>
      </w:pPr>
      <w:r>
        <w:rPr>
          <w:rFonts w:ascii="Arial" w:hAnsi="Arial"/>
        </w:rPr>
        <w:tab/>
      </w:r>
      <w:bookmarkStart w:id="0" w:name="_GoBack"/>
      <w:r w:rsidRPr="00A65974">
        <w:rPr>
          <w:rFonts w:ascii="Arial" w:hAnsi="Arial"/>
          <w:u w:val="single"/>
        </w:rPr>
        <w:t>CE275-16 Part I</w:t>
      </w:r>
      <w:bookmarkEnd w:id="0"/>
      <w:r w:rsidRPr="00A65974">
        <w:rPr>
          <w:rFonts w:ascii="Arial" w:hAnsi="Arial"/>
          <w:u w:val="single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77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87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89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90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91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92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93-16</w:t>
      </w:r>
      <w:r>
        <w:rPr>
          <w:rFonts w:ascii="Arial" w:hAnsi="Arial"/>
        </w:rPr>
        <w:tab/>
      </w:r>
    </w:p>
    <w:p w:rsidR="00784337" w:rsidRPr="001972D4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94-16</w:t>
      </w:r>
      <w:r>
        <w:rPr>
          <w:rFonts w:ascii="Arial" w:hAnsi="Arial"/>
        </w:rPr>
        <w:tab/>
      </w:r>
    </w:p>
    <w:p w:rsidR="00784337" w:rsidRDefault="00784337" w:rsidP="00784337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CE296-16</w:t>
      </w:r>
      <w:r>
        <w:rPr>
          <w:rFonts w:ascii="Arial" w:hAnsi="Arial"/>
        </w:rPr>
        <w:tab/>
      </w:r>
    </w:p>
    <w:p w:rsidR="005224B0" w:rsidRPr="005224B0" w:rsidRDefault="005224B0" w:rsidP="005224B0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u w:val="single"/>
        </w:rPr>
      </w:pPr>
      <w:r>
        <w:rPr>
          <w:rFonts w:ascii="Arial" w:hAnsi="Arial"/>
        </w:rPr>
        <w:tab/>
      </w:r>
      <w:r w:rsidRPr="005224B0">
        <w:rPr>
          <w:rFonts w:ascii="Arial" w:hAnsi="Arial"/>
          <w:u w:val="single"/>
        </w:rPr>
        <w:t>CE24-16 Part I</w:t>
      </w:r>
      <w:r w:rsidRPr="005224B0">
        <w:rPr>
          <w:rFonts w:ascii="Arial" w:hAnsi="Arial"/>
          <w:u w:val="single"/>
        </w:rPr>
        <w:tab/>
      </w:r>
    </w:p>
    <w:p w:rsidR="008C495B" w:rsidRPr="00784337" w:rsidRDefault="005224B0" w:rsidP="00784337">
      <w:r>
        <w:rPr>
          <w:rFonts w:ascii="Arial" w:hAnsi="Arial"/>
        </w:rPr>
        <w:tab/>
      </w:r>
    </w:p>
    <w:sectPr w:rsidR="008C495B" w:rsidRPr="00784337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57" w:rsidRDefault="00C72557" w:rsidP="001915A5">
      <w:r>
        <w:separator/>
      </w:r>
    </w:p>
  </w:endnote>
  <w:endnote w:type="continuationSeparator" w:id="0">
    <w:p w:rsidR="00C72557" w:rsidRDefault="00C72557" w:rsidP="001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4E" w:rsidRDefault="00232B4E">
    <w:pPr>
      <w:framePr w:wrap="notBeside" w:hAnchor="text" w:xAlign="outside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xxxiv</w:t>
    </w:r>
    <w:r>
      <w:rPr>
        <w:rFonts w:ascii="Arial" w:hAnsi="Arial" w:cs="Arial"/>
        <w:b/>
        <w:bCs/>
        <w:sz w:val="16"/>
        <w:szCs w:val="16"/>
      </w:rPr>
      <w:fldChar w:fldCharType="end"/>
    </w:r>
  </w:p>
  <w:p w:rsidR="00232B4E" w:rsidRDefault="00232B4E" w:rsidP="00232B4E">
    <w:pPr>
      <w:tabs>
        <w:tab w:val="right" w:pos="10260"/>
      </w:tabs>
      <w:ind w:left="-43" w:right="-21"/>
      <w:rPr>
        <w:rFonts w:ascii="Arial" w:hAnsi="Arial" w:cs="Arial"/>
        <w:b/>
        <w:bCs/>
        <w:sz w:val="16"/>
        <w:szCs w:val="16"/>
      </w:rPr>
    </w:pPr>
    <w:r>
      <w:rPr>
        <w:sz w:val="24"/>
        <w:szCs w:val="24"/>
      </w:rPr>
      <w:tab/>
    </w:r>
    <w:r>
      <w:rPr>
        <w:rFonts w:ascii="Arial" w:hAnsi="Arial" w:cs="Arial"/>
        <w:b/>
        <w:bCs/>
        <w:sz w:val="16"/>
        <w:szCs w:val="16"/>
      </w:rPr>
      <w:t>2008 ICC FINAL ACTION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57" w:rsidRDefault="00C72557" w:rsidP="001915A5">
      <w:r>
        <w:separator/>
      </w:r>
    </w:p>
  </w:footnote>
  <w:footnote w:type="continuationSeparator" w:id="0">
    <w:p w:rsidR="00C72557" w:rsidRDefault="00C72557" w:rsidP="00191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84"/>
    <w:rsid w:val="000013B7"/>
    <w:rsid w:val="000278DF"/>
    <w:rsid w:val="00053F7F"/>
    <w:rsid w:val="00086BE8"/>
    <w:rsid w:val="00095E77"/>
    <w:rsid w:val="000B031F"/>
    <w:rsid w:val="000B491A"/>
    <w:rsid w:val="000C030C"/>
    <w:rsid w:val="000C17E4"/>
    <w:rsid w:val="000C2F29"/>
    <w:rsid w:val="000C4A96"/>
    <w:rsid w:val="000D0DC6"/>
    <w:rsid w:val="000D19E6"/>
    <w:rsid w:val="00116DA8"/>
    <w:rsid w:val="001347D5"/>
    <w:rsid w:val="001602E8"/>
    <w:rsid w:val="00173873"/>
    <w:rsid w:val="001808C1"/>
    <w:rsid w:val="00190485"/>
    <w:rsid w:val="001915A5"/>
    <w:rsid w:val="001D0FDC"/>
    <w:rsid w:val="001D4126"/>
    <w:rsid w:val="001F08A2"/>
    <w:rsid w:val="00207061"/>
    <w:rsid w:val="0021273F"/>
    <w:rsid w:val="002136BB"/>
    <w:rsid w:val="00216B3A"/>
    <w:rsid w:val="0022156A"/>
    <w:rsid w:val="00232B4E"/>
    <w:rsid w:val="00232DFC"/>
    <w:rsid w:val="00243740"/>
    <w:rsid w:val="00244EF0"/>
    <w:rsid w:val="00245CEE"/>
    <w:rsid w:val="00276B44"/>
    <w:rsid w:val="002A751E"/>
    <w:rsid w:val="002B0FEB"/>
    <w:rsid w:val="002F7470"/>
    <w:rsid w:val="00317E5B"/>
    <w:rsid w:val="0034092A"/>
    <w:rsid w:val="00341319"/>
    <w:rsid w:val="00380F2B"/>
    <w:rsid w:val="00385A7A"/>
    <w:rsid w:val="003915DB"/>
    <w:rsid w:val="00391885"/>
    <w:rsid w:val="003953C6"/>
    <w:rsid w:val="003B0377"/>
    <w:rsid w:val="003D6ED2"/>
    <w:rsid w:val="004645D9"/>
    <w:rsid w:val="004A104E"/>
    <w:rsid w:val="004B63F1"/>
    <w:rsid w:val="004C1C72"/>
    <w:rsid w:val="00506630"/>
    <w:rsid w:val="005075A5"/>
    <w:rsid w:val="0051464B"/>
    <w:rsid w:val="00520EDA"/>
    <w:rsid w:val="005224B0"/>
    <w:rsid w:val="005272EE"/>
    <w:rsid w:val="00527895"/>
    <w:rsid w:val="00530231"/>
    <w:rsid w:val="00531F72"/>
    <w:rsid w:val="00533500"/>
    <w:rsid w:val="00534E34"/>
    <w:rsid w:val="00541A39"/>
    <w:rsid w:val="005A70AF"/>
    <w:rsid w:val="005B11FD"/>
    <w:rsid w:val="005B6814"/>
    <w:rsid w:val="005E0785"/>
    <w:rsid w:val="005E3023"/>
    <w:rsid w:val="005E7669"/>
    <w:rsid w:val="00605C66"/>
    <w:rsid w:val="00626BA0"/>
    <w:rsid w:val="006321F9"/>
    <w:rsid w:val="00641A0B"/>
    <w:rsid w:val="0065701A"/>
    <w:rsid w:val="006770BE"/>
    <w:rsid w:val="00681252"/>
    <w:rsid w:val="00681B00"/>
    <w:rsid w:val="00685DC1"/>
    <w:rsid w:val="0069520C"/>
    <w:rsid w:val="006A3925"/>
    <w:rsid w:val="006B1C8A"/>
    <w:rsid w:val="006E41EE"/>
    <w:rsid w:val="006F3C57"/>
    <w:rsid w:val="006F58E2"/>
    <w:rsid w:val="00705FCE"/>
    <w:rsid w:val="00735EF1"/>
    <w:rsid w:val="0074460B"/>
    <w:rsid w:val="007650A8"/>
    <w:rsid w:val="00784337"/>
    <w:rsid w:val="00793815"/>
    <w:rsid w:val="007A4CB5"/>
    <w:rsid w:val="00833605"/>
    <w:rsid w:val="00842EF7"/>
    <w:rsid w:val="00855F3B"/>
    <w:rsid w:val="008908B1"/>
    <w:rsid w:val="00897F8F"/>
    <w:rsid w:val="008B5069"/>
    <w:rsid w:val="008C24D7"/>
    <w:rsid w:val="008C495B"/>
    <w:rsid w:val="008E18CF"/>
    <w:rsid w:val="00901400"/>
    <w:rsid w:val="009151DC"/>
    <w:rsid w:val="00921237"/>
    <w:rsid w:val="0093159B"/>
    <w:rsid w:val="009D4C53"/>
    <w:rsid w:val="009E0102"/>
    <w:rsid w:val="009E13D7"/>
    <w:rsid w:val="009F2796"/>
    <w:rsid w:val="00A218CA"/>
    <w:rsid w:val="00A26C89"/>
    <w:rsid w:val="00A44A98"/>
    <w:rsid w:val="00A622A5"/>
    <w:rsid w:val="00A65974"/>
    <w:rsid w:val="00A7151E"/>
    <w:rsid w:val="00A7280F"/>
    <w:rsid w:val="00AA02BF"/>
    <w:rsid w:val="00AA28AA"/>
    <w:rsid w:val="00AA5DCA"/>
    <w:rsid w:val="00AB1A78"/>
    <w:rsid w:val="00AB20EA"/>
    <w:rsid w:val="00AD535D"/>
    <w:rsid w:val="00AD73C9"/>
    <w:rsid w:val="00AF4E8A"/>
    <w:rsid w:val="00B108CB"/>
    <w:rsid w:val="00B10E85"/>
    <w:rsid w:val="00B228B0"/>
    <w:rsid w:val="00B2731C"/>
    <w:rsid w:val="00B83308"/>
    <w:rsid w:val="00B849EF"/>
    <w:rsid w:val="00BC6763"/>
    <w:rsid w:val="00BD469A"/>
    <w:rsid w:val="00BD799E"/>
    <w:rsid w:val="00BE3445"/>
    <w:rsid w:val="00BF0549"/>
    <w:rsid w:val="00C236E1"/>
    <w:rsid w:val="00C46CF3"/>
    <w:rsid w:val="00C72557"/>
    <w:rsid w:val="00CA638B"/>
    <w:rsid w:val="00CB79FA"/>
    <w:rsid w:val="00CD5C06"/>
    <w:rsid w:val="00CE45B1"/>
    <w:rsid w:val="00D074F3"/>
    <w:rsid w:val="00D14C56"/>
    <w:rsid w:val="00D178B0"/>
    <w:rsid w:val="00D40007"/>
    <w:rsid w:val="00D52D0F"/>
    <w:rsid w:val="00D558C1"/>
    <w:rsid w:val="00D6326C"/>
    <w:rsid w:val="00D6719A"/>
    <w:rsid w:val="00D70C40"/>
    <w:rsid w:val="00D754FE"/>
    <w:rsid w:val="00D826BE"/>
    <w:rsid w:val="00DA4AC8"/>
    <w:rsid w:val="00DB6BC7"/>
    <w:rsid w:val="00DD62BC"/>
    <w:rsid w:val="00DE1DBA"/>
    <w:rsid w:val="00E16190"/>
    <w:rsid w:val="00E27218"/>
    <w:rsid w:val="00E563F1"/>
    <w:rsid w:val="00E60E28"/>
    <w:rsid w:val="00E61B07"/>
    <w:rsid w:val="00E66A89"/>
    <w:rsid w:val="00E775FA"/>
    <w:rsid w:val="00E843FE"/>
    <w:rsid w:val="00EA28DD"/>
    <w:rsid w:val="00EB3F23"/>
    <w:rsid w:val="00EF4213"/>
    <w:rsid w:val="00F35784"/>
    <w:rsid w:val="00F37E79"/>
    <w:rsid w:val="00F638EA"/>
    <w:rsid w:val="00F86EE6"/>
    <w:rsid w:val="00F87CD6"/>
    <w:rsid w:val="00F92666"/>
    <w:rsid w:val="00FA2BA5"/>
    <w:rsid w:val="00FB08DB"/>
    <w:rsid w:val="00FD110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8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1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8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1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D5CF-E9A4-46EA-BDF5-01608B00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ice Broadnax</dc:creator>
  <cp:lastModifiedBy>user</cp:lastModifiedBy>
  <cp:revision>2</cp:revision>
  <cp:lastPrinted>2016-10-21T13:17:00Z</cp:lastPrinted>
  <dcterms:created xsi:type="dcterms:W3CDTF">2016-10-22T14:25:00Z</dcterms:created>
  <dcterms:modified xsi:type="dcterms:W3CDTF">2016-10-22T14:25:00Z</dcterms:modified>
</cp:coreProperties>
</file>